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</w:rPr>
      </w:pPr>
      <w:r w:rsidRPr="0021315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 xml:space="preserve">к постановлению Центральной комиссии </w:t>
      </w:r>
    </w:p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>по выборам и проведению референдумов Кыргызской Республики</w:t>
      </w:r>
      <w:r w:rsidRPr="002131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21BA3" w:rsidRPr="00A45C5F" w:rsidRDefault="00A21BA3" w:rsidP="00574297">
      <w:pPr>
        <w:pStyle w:val="a3"/>
        <w:ind w:left="5529"/>
        <w:rPr>
          <w:rFonts w:ascii="Times New Roman" w:hAnsi="Times New Roman" w:cs="Times New Roman"/>
          <w:color w:val="000000"/>
          <w:lang w:val="en-US" w:eastAsia="ru-RU"/>
        </w:rPr>
      </w:pP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877F5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A45C5F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 xml:space="preserve">31 </w:t>
      </w:r>
      <w:r w:rsidR="0057429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ктября </w:t>
      </w:r>
      <w:r w:rsidR="008B54C7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="008778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. №</w:t>
      </w:r>
      <w:r w:rsidR="0023495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5C5F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>281</w:t>
      </w:r>
      <w:bookmarkStart w:id="0" w:name="_GoBack"/>
      <w:bookmarkEnd w:id="0"/>
    </w:p>
    <w:p w:rsidR="003841E5" w:rsidRDefault="003841E5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4440F2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440F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A21BA3" w:rsidRPr="004440F2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440F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4440F2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3540"/>
        <w:gridCol w:w="145"/>
        <w:gridCol w:w="1837"/>
        <w:gridCol w:w="142"/>
        <w:gridCol w:w="1991"/>
      </w:tblGrid>
      <w:tr w:rsidR="00A21BA3" w:rsidRPr="004440F2" w:rsidTr="00F219F5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183823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382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183823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3823">
              <w:rPr>
                <w:rFonts w:ascii="Times New Roman" w:hAnsi="Times New Roman"/>
                <w:b/>
              </w:rPr>
              <w:t xml:space="preserve">Наименование местных </w:t>
            </w:r>
            <w:proofErr w:type="spellStart"/>
            <w:r w:rsidRPr="00183823">
              <w:rPr>
                <w:rFonts w:ascii="Times New Roman" w:hAnsi="Times New Roman"/>
                <w:b/>
              </w:rPr>
              <w:t>кенешей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183823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3823">
              <w:rPr>
                <w:rFonts w:ascii="Times New Roman" w:hAnsi="Times New Roman"/>
                <w:b/>
              </w:rPr>
              <w:t xml:space="preserve">Ф.И.О депутатов местных </w:t>
            </w:r>
            <w:proofErr w:type="spellStart"/>
            <w:r w:rsidRPr="00183823">
              <w:rPr>
                <w:rFonts w:ascii="Times New Roman" w:hAnsi="Times New Roman"/>
                <w:b/>
              </w:rPr>
              <w:t>кенешей</w:t>
            </w:r>
            <w:proofErr w:type="spellEnd"/>
            <w:r w:rsidRPr="00183823">
              <w:rPr>
                <w:rFonts w:ascii="Times New Roman" w:hAnsi="Times New Roman"/>
                <w:b/>
              </w:rPr>
              <w:t>, досрочно сложивших депутатские полномочия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183823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3823">
              <w:rPr>
                <w:rFonts w:ascii="Times New Roman" w:hAnsi="Times New Roman"/>
                <w:b/>
              </w:rPr>
              <w:t>Причина сложения депутатских полномочи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183823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3823">
              <w:rPr>
                <w:rFonts w:ascii="Times New Roman" w:hAnsi="Times New Roman"/>
                <w:b/>
              </w:rPr>
              <w:t>№ и дата Решения ТИК  о досрочном прекращении полномочий депутата</w:t>
            </w:r>
          </w:p>
        </w:tc>
      </w:tr>
      <w:tr w:rsidR="0092485F" w:rsidRPr="00247DB2" w:rsidTr="00F219F5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92485F" w:rsidP="0092485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Чуская область  </w:t>
            </w:r>
          </w:p>
        </w:tc>
      </w:tr>
      <w:tr w:rsidR="0092485F" w:rsidRPr="00247DB2" w:rsidTr="00F219F5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92485F" w:rsidP="0092485F">
            <w:pPr>
              <w:ind w:firstLine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Аламудунский район </w:t>
            </w:r>
          </w:p>
        </w:tc>
      </w:tr>
      <w:tr w:rsidR="0092485F" w:rsidRPr="00247DB2" w:rsidTr="00F219F5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92485F" w:rsidP="0092485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Pr="0094686D" w:rsidRDefault="0092485F" w:rsidP="0092485F">
            <w:pPr>
              <w:ind w:firstLine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Лебединовка айылный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9404D7" w:rsidRDefault="0092485F" w:rsidP="00A014BD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санбеков Мурсалы Токтогазиевич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92485F" w:rsidP="00A014BD">
            <w:pPr>
              <w:ind w:firstLine="0"/>
              <w:jc w:val="left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В связи со смертью  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403A17" w:rsidRDefault="0092485F" w:rsidP="00351DDA">
            <w:pPr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 xml:space="preserve"> 35,</w:t>
            </w:r>
          </w:p>
          <w:p w:rsidR="0092485F" w:rsidRPr="00247DB2" w:rsidRDefault="0092485F" w:rsidP="00351DD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9</w:t>
            </w:r>
            <w:r w:rsidRPr="00403A17"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>09</w:t>
            </w:r>
            <w:r w:rsidRPr="00403A17">
              <w:rPr>
                <w:rFonts w:ascii="Times New Roman" w:hAnsi="Times New Roman"/>
                <w:lang w:val="ky-KG"/>
              </w:rPr>
              <w:t>.20</w:t>
            </w:r>
            <w:r>
              <w:rPr>
                <w:rFonts w:ascii="Times New Roman" w:hAnsi="Times New Roman"/>
                <w:lang w:val="ky-KG"/>
              </w:rPr>
              <w:t xml:space="preserve">20г. </w:t>
            </w:r>
          </w:p>
        </w:tc>
      </w:tr>
      <w:tr w:rsidR="0092485F" w:rsidRPr="00247DB2" w:rsidTr="00F219F5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92485F" w:rsidP="0092485F">
            <w:pPr>
              <w:ind w:firstLine="0"/>
              <w:jc w:val="left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Жайылский район </w:t>
            </w:r>
          </w:p>
        </w:tc>
      </w:tr>
      <w:tr w:rsidR="0092485F" w:rsidRPr="00247DB2" w:rsidTr="00F219F5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5F" w:rsidRPr="004632A6" w:rsidRDefault="0092485F" w:rsidP="00351D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85F" w:rsidRPr="001259AD" w:rsidRDefault="0092485F" w:rsidP="00351DDA">
            <w:pPr>
              <w:pStyle w:val="a3"/>
              <w:rPr>
                <w:rFonts w:ascii="Times New Roman" w:hAnsi="Times New Roman" w:cs="Times New Roman"/>
              </w:rPr>
            </w:pPr>
            <w:r w:rsidRPr="001259AD">
              <w:rPr>
                <w:rFonts w:ascii="Times New Roman" w:hAnsi="Times New Roman" w:cs="Times New Roman"/>
              </w:rPr>
              <w:t xml:space="preserve">Кара-Суу </w:t>
            </w:r>
            <w:r>
              <w:rPr>
                <w:rFonts w:ascii="Times New Roman" w:hAnsi="Times New Roman" w:cs="Times New Roman"/>
              </w:rPr>
              <w:t>айылны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85F" w:rsidRPr="001259AD" w:rsidRDefault="0092485F" w:rsidP="0092485F">
            <w:pPr>
              <w:pStyle w:val="a3"/>
              <w:rPr>
                <w:rFonts w:ascii="Times New Roman" w:hAnsi="Times New Roman" w:cs="Times New Roman"/>
              </w:rPr>
            </w:pPr>
            <w:r w:rsidRPr="001259AD">
              <w:rPr>
                <w:rFonts w:ascii="Times New Roman" w:hAnsi="Times New Roman" w:cs="Times New Roman"/>
              </w:rPr>
              <w:t>Миссиркулов Эсенкан Каналбекович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92485F" w:rsidP="00A014BD">
            <w:pPr>
              <w:ind w:firstLine="0"/>
              <w:jc w:val="left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В связи со смертью  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403A17" w:rsidRDefault="0092485F" w:rsidP="00351DDA">
            <w:pPr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 xml:space="preserve"> 16,</w:t>
            </w:r>
          </w:p>
          <w:p w:rsidR="0092485F" w:rsidRPr="00247DB2" w:rsidRDefault="0092485F" w:rsidP="00351DD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8</w:t>
            </w:r>
            <w:r w:rsidRPr="00403A17"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>10</w:t>
            </w:r>
            <w:r w:rsidRPr="00403A17">
              <w:rPr>
                <w:rFonts w:ascii="Times New Roman" w:hAnsi="Times New Roman"/>
                <w:lang w:val="ky-KG"/>
              </w:rPr>
              <w:t>.20</w:t>
            </w:r>
            <w:r>
              <w:rPr>
                <w:rFonts w:ascii="Times New Roman" w:hAnsi="Times New Roman"/>
                <w:lang w:val="ky-KG"/>
              </w:rPr>
              <w:t xml:space="preserve">20г. </w:t>
            </w:r>
          </w:p>
        </w:tc>
      </w:tr>
      <w:tr w:rsidR="0092485F" w:rsidRPr="00247DB2" w:rsidTr="00F219F5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5F" w:rsidRPr="004632A6" w:rsidRDefault="0092485F" w:rsidP="00351D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85F" w:rsidRPr="001259AD" w:rsidRDefault="0092485F" w:rsidP="0092485F">
            <w:pPr>
              <w:pStyle w:val="a3"/>
              <w:rPr>
                <w:rFonts w:ascii="Times New Roman" w:hAnsi="Times New Roman" w:cs="Times New Roman"/>
              </w:rPr>
            </w:pPr>
            <w:r w:rsidRPr="001259AD">
              <w:rPr>
                <w:rFonts w:ascii="Times New Roman" w:hAnsi="Times New Roman" w:cs="Times New Roman"/>
              </w:rPr>
              <w:t xml:space="preserve">Красный Восток </w:t>
            </w:r>
            <w:r>
              <w:rPr>
                <w:rFonts w:ascii="Times New Roman" w:hAnsi="Times New Roman" w:cs="Times New Roman"/>
              </w:rPr>
              <w:t>айылный</w:t>
            </w:r>
            <w:r w:rsidRPr="001259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85F" w:rsidRPr="001259AD" w:rsidRDefault="0092485F" w:rsidP="00351D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59AD">
              <w:rPr>
                <w:rFonts w:ascii="Times New Roman" w:hAnsi="Times New Roman" w:cs="Times New Roman"/>
              </w:rPr>
              <w:t>Закиров Бактыбек Кокумбаевич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92485F" w:rsidP="00A014BD">
            <w:pPr>
              <w:ind w:firstLine="0"/>
              <w:jc w:val="left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В связи со смертью  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403A17" w:rsidRDefault="0092485F" w:rsidP="00351DDA">
            <w:pPr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 xml:space="preserve"> 16,</w:t>
            </w:r>
          </w:p>
          <w:p w:rsidR="0092485F" w:rsidRPr="00247DB2" w:rsidRDefault="0092485F" w:rsidP="00351DD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8</w:t>
            </w:r>
            <w:r w:rsidRPr="00403A17"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>10</w:t>
            </w:r>
            <w:r w:rsidRPr="00403A17">
              <w:rPr>
                <w:rFonts w:ascii="Times New Roman" w:hAnsi="Times New Roman"/>
                <w:lang w:val="ky-KG"/>
              </w:rPr>
              <w:t>.20</w:t>
            </w:r>
            <w:r>
              <w:rPr>
                <w:rFonts w:ascii="Times New Roman" w:hAnsi="Times New Roman"/>
                <w:lang w:val="ky-KG"/>
              </w:rPr>
              <w:t xml:space="preserve">20г. </w:t>
            </w:r>
          </w:p>
        </w:tc>
      </w:tr>
      <w:tr w:rsidR="0092485F" w:rsidRPr="00247DB2" w:rsidTr="00F219F5"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92485F" w:rsidP="00351DD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Нарын</w:t>
            </w:r>
            <w:r w:rsidR="00442CA6">
              <w:rPr>
                <w:rFonts w:ascii="Times New Roman" w:hAnsi="Times New Roman"/>
                <w:b/>
                <w:lang w:val="ky-KG"/>
              </w:rPr>
              <w:t>ская</w:t>
            </w:r>
            <w:r>
              <w:rPr>
                <w:rFonts w:ascii="Times New Roman" w:hAnsi="Times New Roman"/>
                <w:b/>
                <w:lang w:val="ky-KG"/>
              </w:rPr>
              <w:t xml:space="preserve"> область  </w:t>
            </w:r>
          </w:p>
        </w:tc>
      </w:tr>
      <w:tr w:rsidR="0092485F" w:rsidRPr="00247DB2" w:rsidTr="00F219F5"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92485F" w:rsidP="0092485F">
            <w:pPr>
              <w:ind w:firstLine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город Нарын  </w:t>
            </w:r>
          </w:p>
        </w:tc>
      </w:tr>
      <w:tr w:rsidR="0092485F" w:rsidRPr="00247DB2" w:rsidTr="00F219F5">
        <w:trPr>
          <w:trHeight w:val="11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Pr="00247DB2" w:rsidRDefault="0092485F" w:rsidP="0092485F">
            <w:pPr>
              <w:ind w:firstLine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2485F" w:rsidRPr="0094686D" w:rsidRDefault="0092485F" w:rsidP="0092485F">
            <w:pPr>
              <w:ind w:firstLine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арынский городско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Default="0092485F" w:rsidP="00A014BD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лмамбетова Анарк</w:t>
            </w:r>
            <w:r w:rsidR="00A03761">
              <w:rPr>
                <w:rFonts w:ascii="Times New Roman" w:hAnsi="Times New Roman"/>
                <w:lang w:val="ky-KG"/>
              </w:rPr>
              <w:t>у</w:t>
            </w:r>
            <w:r>
              <w:rPr>
                <w:rFonts w:ascii="Times New Roman" w:hAnsi="Times New Roman"/>
                <w:lang w:val="ky-KG"/>
              </w:rPr>
              <w:t>л Кыдыковна</w:t>
            </w:r>
          </w:p>
          <w:p w:rsidR="0092485F" w:rsidRPr="009404D7" w:rsidRDefault="0092485F" w:rsidP="00A014BD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 w:rsidRPr="009404D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(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0A2AE8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  <w:r w:rsidRPr="009404D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) (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Ала-Тоо ынтымагы</w:t>
            </w:r>
            <w:r w:rsidRPr="009404D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” </w:t>
            </w:r>
            <w:r w:rsidRPr="009404D7">
              <w:rPr>
                <w:rFonts w:ascii="Times New Roman" w:hAnsi="Times New Roman"/>
                <w:sz w:val="24"/>
                <w:szCs w:val="24"/>
                <w:lang w:val="ky-KG"/>
              </w:rPr>
              <w:t>деп.фракциясы</w:t>
            </w:r>
            <w:r w:rsidRPr="009404D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Pr="00247DB2" w:rsidRDefault="0092485F" w:rsidP="0092485F">
            <w:pPr>
              <w:ind w:firstLine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Личное заявление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403A17" w:rsidRDefault="0092485F" w:rsidP="00351DDA">
            <w:pPr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 xml:space="preserve"> 15,</w:t>
            </w:r>
          </w:p>
          <w:p w:rsidR="0092485F" w:rsidRPr="00247DB2" w:rsidRDefault="0092485F" w:rsidP="00351DD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</w:t>
            </w:r>
            <w:r w:rsidRPr="00403A17"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>10</w:t>
            </w:r>
            <w:r w:rsidRPr="00403A17">
              <w:rPr>
                <w:rFonts w:ascii="Times New Roman" w:hAnsi="Times New Roman"/>
                <w:lang w:val="ky-KG"/>
              </w:rPr>
              <w:t>.20</w:t>
            </w:r>
            <w:r>
              <w:rPr>
                <w:rFonts w:ascii="Times New Roman" w:hAnsi="Times New Roman"/>
                <w:lang w:val="ky-KG"/>
              </w:rPr>
              <w:t xml:space="preserve">20г. </w:t>
            </w:r>
          </w:p>
        </w:tc>
      </w:tr>
      <w:tr w:rsidR="0092485F" w:rsidRPr="00247DB2" w:rsidTr="00F219F5"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92485F" w:rsidP="00351DD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Баткен</w:t>
            </w:r>
            <w:r w:rsidR="00442CA6">
              <w:rPr>
                <w:rFonts w:ascii="Times New Roman" w:hAnsi="Times New Roman"/>
                <w:b/>
                <w:lang w:val="ky-KG"/>
              </w:rPr>
              <w:t>ская</w:t>
            </w:r>
            <w:r>
              <w:rPr>
                <w:rFonts w:ascii="Times New Roman" w:hAnsi="Times New Roman"/>
                <w:b/>
                <w:lang w:val="ky-KG"/>
              </w:rPr>
              <w:t xml:space="preserve"> область  </w:t>
            </w:r>
          </w:p>
        </w:tc>
      </w:tr>
      <w:tr w:rsidR="0092485F" w:rsidRPr="00247DB2" w:rsidTr="00F219F5"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92485F" w:rsidP="00442CA6">
            <w:pPr>
              <w:ind w:firstLine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город</w:t>
            </w:r>
            <w:r w:rsidR="00442CA6">
              <w:rPr>
                <w:rFonts w:ascii="Times New Roman" w:hAnsi="Times New Roman"/>
                <w:b/>
                <w:lang w:val="ky-KG"/>
              </w:rPr>
              <w:t xml:space="preserve"> Баткен</w:t>
            </w:r>
          </w:p>
        </w:tc>
      </w:tr>
      <w:tr w:rsidR="0092485F" w:rsidRPr="00247DB2" w:rsidTr="00F219F5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Pr="00B47F4D" w:rsidRDefault="00B47F4D" w:rsidP="0092485F">
            <w:pPr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2485F" w:rsidRDefault="0092485F" w:rsidP="0092485F">
            <w:pPr>
              <w:ind w:firstLine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Баткенский городской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Default="0092485F" w:rsidP="0092485F">
            <w:pPr>
              <w:ind w:firstLine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мирова Улукбубу Аскаралиевна</w:t>
            </w:r>
          </w:p>
          <w:p w:rsidR="0092485F" w:rsidRDefault="0092485F" w:rsidP="0092485F">
            <w:pPr>
              <w:ind w:firstLine="0"/>
              <w:rPr>
                <w:rFonts w:ascii="Times New Roman" w:hAnsi="Times New Roman"/>
                <w:lang w:val="ky-KG"/>
              </w:rPr>
            </w:pPr>
            <w:r w:rsidRPr="009404D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(№</w:t>
            </w:r>
            <w:r w:rsidR="00A03761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6</w:t>
            </w:r>
            <w:r w:rsidRPr="009404D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) (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ДПК</w:t>
            </w:r>
            <w:r w:rsidRPr="009404D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” </w:t>
            </w:r>
            <w:r w:rsidRPr="009404D7">
              <w:rPr>
                <w:rFonts w:ascii="Times New Roman" w:hAnsi="Times New Roman"/>
                <w:sz w:val="24"/>
                <w:szCs w:val="24"/>
                <w:lang w:val="ky-KG"/>
              </w:rPr>
              <w:t>деп.фракциясы</w:t>
            </w:r>
            <w:r w:rsidRPr="009404D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Pr="00247DB2" w:rsidRDefault="0092485F" w:rsidP="00A014BD">
            <w:pPr>
              <w:ind w:firstLine="0"/>
              <w:jc w:val="left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В связи со смертью  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403A17" w:rsidRDefault="0092485F" w:rsidP="00351DDA">
            <w:pPr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 xml:space="preserve"> 7,</w:t>
            </w:r>
          </w:p>
          <w:p w:rsidR="0092485F" w:rsidRPr="00247DB2" w:rsidRDefault="0092485F" w:rsidP="00351DD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</w:t>
            </w:r>
            <w:r w:rsidRPr="00403A17"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>10</w:t>
            </w:r>
            <w:r w:rsidRPr="00403A17">
              <w:rPr>
                <w:rFonts w:ascii="Times New Roman" w:hAnsi="Times New Roman"/>
                <w:lang w:val="ky-KG"/>
              </w:rPr>
              <w:t>.20</w:t>
            </w:r>
            <w:r>
              <w:rPr>
                <w:rFonts w:ascii="Times New Roman" w:hAnsi="Times New Roman"/>
                <w:lang w:val="ky-KG"/>
              </w:rPr>
              <w:t xml:space="preserve">20г. </w:t>
            </w:r>
          </w:p>
        </w:tc>
      </w:tr>
      <w:tr w:rsidR="0092485F" w:rsidRPr="00247DB2" w:rsidTr="00F219F5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Pr="00B47F4D" w:rsidRDefault="00B47F4D" w:rsidP="0092485F">
            <w:pPr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Default="0092485F" w:rsidP="00351DDA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Default="0092485F" w:rsidP="0092485F">
            <w:pPr>
              <w:ind w:firstLine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хмедова Чынара Мамедовна</w:t>
            </w:r>
          </w:p>
          <w:p w:rsidR="0092485F" w:rsidRDefault="0092485F" w:rsidP="0092485F">
            <w:pPr>
              <w:ind w:firstLine="0"/>
              <w:rPr>
                <w:rFonts w:ascii="Times New Roman" w:hAnsi="Times New Roman"/>
                <w:lang w:val="ky-KG"/>
              </w:rPr>
            </w:pPr>
            <w:r w:rsidRPr="009404D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(№</w:t>
            </w:r>
            <w:r w:rsidR="00A03761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  <w:r w:rsidRPr="009404D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) (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ДП</w:t>
            </w:r>
            <w:r w:rsidR="00A03761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Pr="009404D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” </w:t>
            </w:r>
            <w:r w:rsidRPr="009404D7">
              <w:rPr>
                <w:rFonts w:ascii="Times New Roman" w:hAnsi="Times New Roman"/>
                <w:sz w:val="24"/>
                <w:szCs w:val="24"/>
                <w:lang w:val="ky-KG"/>
              </w:rPr>
              <w:t>деп.фракциясы</w:t>
            </w:r>
            <w:r w:rsidRPr="009404D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Pr="00247DB2" w:rsidRDefault="0092485F" w:rsidP="00A014BD">
            <w:pPr>
              <w:ind w:firstLine="0"/>
              <w:jc w:val="left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Личное заявление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403A17" w:rsidRDefault="0092485F" w:rsidP="00351DDA">
            <w:pPr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 xml:space="preserve"> 7,</w:t>
            </w:r>
          </w:p>
          <w:p w:rsidR="0092485F" w:rsidRPr="00247DB2" w:rsidRDefault="0092485F" w:rsidP="00351DD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</w:t>
            </w:r>
            <w:r w:rsidRPr="00403A17"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>10</w:t>
            </w:r>
            <w:r w:rsidRPr="00403A17">
              <w:rPr>
                <w:rFonts w:ascii="Times New Roman" w:hAnsi="Times New Roman"/>
                <w:lang w:val="ky-KG"/>
              </w:rPr>
              <w:t>.20</w:t>
            </w:r>
            <w:r>
              <w:rPr>
                <w:rFonts w:ascii="Times New Roman" w:hAnsi="Times New Roman"/>
                <w:lang w:val="ky-KG"/>
              </w:rPr>
              <w:t xml:space="preserve">20г. </w:t>
            </w:r>
          </w:p>
        </w:tc>
      </w:tr>
      <w:tr w:rsidR="0092485F" w:rsidRPr="00247DB2" w:rsidTr="00F219F5"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442CA6" w:rsidP="00351DD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Дж</w:t>
            </w:r>
            <w:r w:rsidR="0092485F">
              <w:rPr>
                <w:rFonts w:ascii="Times New Roman" w:hAnsi="Times New Roman"/>
                <w:b/>
                <w:lang w:val="ky-KG"/>
              </w:rPr>
              <w:t>алал-Абад</w:t>
            </w:r>
            <w:r>
              <w:rPr>
                <w:rFonts w:ascii="Times New Roman" w:hAnsi="Times New Roman"/>
                <w:b/>
                <w:lang w:val="ky-KG"/>
              </w:rPr>
              <w:t>ская</w:t>
            </w:r>
            <w:r w:rsidR="0092485F">
              <w:rPr>
                <w:rFonts w:ascii="Times New Roman" w:hAnsi="Times New Roman"/>
                <w:b/>
                <w:lang w:val="ky-KG"/>
              </w:rPr>
              <w:t xml:space="preserve"> область  </w:t>
            </w:r>
          </w:p>
        </w:tc>
      </w:tr>
      <w:tr w:rsidR="0092485F" w:rsidRPr="00247DB2" w:rsidTr="00F219F5"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247DB2" w:rsidRDefault="0092485F" w:rsidP="0092485F">
            <w:pPr>
              <w:ind w:firstLine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Сузак</w:t>
            </w:r>
            <w:r w:rsidR="00442CA6">
              <w:rPr>
                <w:rFonts w:ascii="Times New Roman" w:hAnsi="Times New Roman"/>
                <w:b/>
                <w:lang w:val="ky-KG"/>
              </w:rPr>
              <w:t>ский</w:t>
            </w:r>
            <w:r>
              <w:rPr>
                <w:rFonts w:ascii="Times New Roman" w:hAnsi="Times New Roman"/>
                <w:b/>
                <w:lang w:val="ky-KG"/>
              </w:rPr>
              <w:t xml:space="preserve"> район  </w:t>
            </w:r>
          </w:p>
        </w:tc>
      </w:tr>
      <w:tr w:rsidR="0092485F" w:rsidRPr="00247DB2" w:rsidTr="00F219F5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Pr="00B47F4D" w:rsidRDefault="00B47F4D" w:rsidP="0092485F">
            <w:pPr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85F" w:rsidRPr="001259AD" w:rsidRDefault="0092485F" w:rsidP="00351D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рысский</w:t>
            </w:r>
            <w:r w:rsidRPr="001259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йылны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85F" w:rsidRPr="001259AD" w:rsidRDefault="0092485F" w:rsidP="009248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чиев Зохиджон Омарови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85F" w:rsidRPr="00247DB2" w:rsidRDefault="0092485F" w:rsidP="0092485F">
            <w:pPr>
              <w:ind w:firstLine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Личное заявление 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85F" w:rsidRPr="00403A17" w:rsidRDefault="0092485F" w:rsidP="00351DDA">
            <w:pPr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 xml:space="preserve"> 37,</w:t>
            </w:r>
          </w:p>
          <w:p w:rsidR="0092485F" w:rsidRPr="00247DB2" w:rsidRDefault="0092485F" w:rsidP="00351DD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6</w:t>
            </w:r>
            <w:r w:rsidRPr="00403A17"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>10</w:t>
            </w:r>
            <w:r w:rsidRPr="00403A17">
              <w:rPr>
                <w:rFonts w:ascii="Times New Roman" w:hAnsi="Times New Roman"/>
                <w:lang w:val="ky-KG"/>
              </w:rPr>
              <w:t>.20</w:t>
            </w:r>
            <w:r>
              <w:rPr>
                <w:rFonts w:ascii="Times New Roman" w:hAnsi="Times New Roman"/>
                <w:lang w:val="ky-KG"/>
              </w:rPr>
              <w:t xml:space="preserve">20г. </w:t>
            </w:r>
          </w:p>
        </w:tc>
      </w:tr>
      <w:tr w:rsidR="00442CA6" w:rsidRPr="00247DB2" w:rsidTr="00F219F5"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CA6" w:rsidRPr="00247DB2" w:rsidRDefault="00442CA6" w:rsidP="00442CA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Иссык-Кульская область </w:t>
            </w:r>
          </w:p>
        </w:tc>
      </w:tr>
      <w:tr w:rsidR="00442CA6" w:rsidRPr="00247DB2" w:rsidTr="00F219F5"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CA6" w:rsidRPr="00247DB2" w:rsidRDefault="00442CA6" w:rsidP="00442CA6">
            <w:pPr>
              <w:ind w:firstLine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Тюпский  район  </w:t>
            </w:r>
          </w:p>
        </w:tc>
      </w:tr>
      <w:tr w:rsidR="00442CA6" w:rsidRPr="00247DB2" w:rsidTr="00F219F5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42CA6" w:rsidRPr="00B47F4D" w:rsidRDefault="00B47F4D" w:rsidP="00442CA6">
            <w:pPr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42CA6" w:rsidRDefault="00442CA6" w:rsidP="00442C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бай айылный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42CA6" w:rsidRDefault="00442CA6" w:rsidP="00F23A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молдоев</w:t>
            </w:r>
            <w:r w:rsidR="005D608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Роза Шаршекеев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42CA6" w:rsidRPr="00247DB2" w:rsidRDefault="00442CA6" w:rsidP="00F219F5">
            <w:pPr>
              <w:ind w:firstLine="0"/>
              <w:jc w:val="left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В связи со смертью  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2CA6" w:rsidRPr="00403A17" w:rsidRDefault="00442CA6" w:rsidP="00F23A88">
            <w:pPr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 xml:space="preserve"> 29,</w:t>
            </w:r>
          </w:p>
          <w:p w:rsidR="00442CA6" w:rsidRPr="00247DB2" w:rsidRDefault="00442CA6" w:rsidP="009C02E5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  <w:r w:rsidRPr="00403A17"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>10</w:t>
            </w:r>
            <w:r w:rsidRPr="00403A17">
              <w:rPr>
                <w:rFonts w:ascii="Times New Roman" w:hAnsi="Times New Roman"/>
                <w:lang w:val="ky-KG"/>
              </w:rPr>
              <w:t>.20</w:t>
            </w:r>
            <w:r w:rsidR="009C02E5">
              <w:rPr>
                <w:rFonts w:ascii="Times New Roman" w:hAnsi="Times New Roman"/>
                <w:lang w:val="ky-KG"/>
              </w:rPr>
              <w:t>20г.</w:t>
            </w:r>
          </w:p>
        </w:tc>
      </w:tr>
    </w:tbl>
    <w:p w:rsidR="00114222" w:rsidRDefault="00114222"/>
    <w:sectPr w:rsidR="00114222" w:rsidSect="0011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BA3"/>
    <w:rsid w:val="00016599"/>
    <w:rsid w:val="00081ADA"/>
    <w:rsid w:val="000A0C62"/>
    <w:rsid w:val="000A1AF6"/>
    <w:rsid w:val="000A2AE8"/>
    <w:rsid w:val="000F4FB7"/>
    <w:rsid w:val="001030FB"/>
    <w:rsid w:val="00114222"/>
    <w:rsid w:val="00127103"/>
    <w:rsid w:val="001440AE"/>
    <w:rsid w:val="00183823"/>
    <w:rsid w:val="001B24BF"/>
    <w:rsid w:val="001C69FE"/>
    <w:rsid w:val="001F14E2"/>
    <w:rsid w:val="00204959"/>
    <w:rsid w:val="00213159"/>
    <w:rsid w:val="002220BD"/>
    <w:rsid w:val="0023495F"/>
    <w:rsid w:val="00260611"/>
    <w:rsid w:val="0026799C"/>
    <w:rsid w:val="00284ACB"/>
    <w:rsid w:val="002919DB"/>
    <w:rsid w:val="002C3B53"/>
    <w:rsid w:val="002F02B8"/>
    <w:rsid w:val="00361E4E"/>
    <w:rsid w:val="003841E5"/>
    <w:rsid w:val="003A6C84"/>
    <w:rsid w:val="003C31E4"/>
    <w:rsid w:val="003D48C4"/>
    <w:rsid w:val="003E10BC"/>
    <w:rsid w:val="00403A17"/>
    <w:rsid w:val="00442CA6"/>
    <w:rsid w:val="004822D6"/>
    <w:rsid w:val="004B100F"/>
    <w:rsid w:val="004B72FD"/>
    <w:rsid w:val="004C27FB"/>
    <w:rsid w:val="0052669F"/>
    <w:rsid w:val="00532765"/>
    <w:rsid w:val="00574297"/>
    <w:rsid w:val="00576161"/>
    <w:rsid w:val="00586582"/>
    <w:rsid w:val="005B267A"/>
    <w:rsid w:val="005B56BB"/>
    <w:rsid w:val="005C5972"/>
    <w:rsid w:val="005D5288"/>
    <w:rsid w:val="005D6084"/>
    <w:rsid w:val="005E0C34"/>
    <w:rsid w:val="0060190B"/>
    <w:rsid w:val="0061356F"/>
    <w:rsid w:val="00630B13"/>
    <w:rsid w:val="00696533"/>
    <w:rsid w:val="006F2B15"/>
    <w:rsid w:val="00736D21"/>
    <w:rsid w:val="00767E9B"/>
    <w:rsid w:val="00785056"/>
    <w:rsid w:val="00792E30"/>
    <w:rsid w:val="007A6151"/>
    <w:rsid w:val="007C147E"/>
    <w:rsid w:val="00847B79"/>
    <w:rsid w:val="008778EC"/>
    <w:rsid w:val="008B54C7"/>
    <w:rsid w:val="008B5AA6"/>
    <w:rsid w:val="008D5850"/>
    <w:rsid w:val="008E290E"/>
    <w:rsid w:val="009158EC"/>
    <w:rsid w:val="0092485F"/>
    <w:rsid w:val="0093174D"/>
    <w:rsid w:val="0096258B"/>
    <w:rsid w:val="009652D0"/>
    <w:rsid w:val="00965DD1"/>
    <w:rsid w:val="00983354"/>
    <w:rsid w:val="009C02E5"/>
    <w:rsid w:val="00A014BD"/>
    <w:rsid w:val="00A03761"/>
    <w:rsid w:val="00A17C2F"/>
    <w:rsid w:val="00A21BA3"/>
    <w:rsid w:val="00A45C5F"/>
    <w:rsid w:val="00A50F42"/>
    <w:rsid w:val="00A6145F"/>
    <w:rsid w:val="00A64715"/>
    <w:rsid w:val="00AC6CEE"/>
    <w:rsid w:val="00AC77F4"/>
    <w:rsid w:val="00B013E8"/>
    <w:rsid w:val="00B0675E"/>
    <w:rsid w:val="00B22441"/>
    <w:rsid w:val="00B43095"/>
    <w:rsid w:val="00B47F4D"/>
    <w:rsid w:val="00BA274A"/>
    <w:rsid w:val="00BD1AF2"/>
    <w:rsid w:val="00C936AD"/>
    <w:rsid w:val="00CC5E5C"/>
    <w:rsid w:val="00CD00C7"/>
    <w:rsid w:val="00CD5E81"/>
    <w:rsid w:val="00D26CE9"/>
    <w:rsid w:val="00D77312"/>
    <w:rsid w:val="00D877F5"/>
    <w:rsid w:val="00E65BEA"/>
    <w:rsid w:val="00E65D71"/>
    <w:rsid w:val="00E80CA7"/>
    <w:rsid w:val="00EA1EC5"/>
    <w:rsid w:val="00EA3287"/>
    <w:rsid w:val="00ED379D"/>
    <w:rsid w:val="00F219F5"/>
    <w:rsid w:val="00F44D31"/>
    <w:rsid w:val="00F651C6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90EF-BAAA-4C8A-B4D3-29550B28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Admin</cp:lastModifiedBy>
  <cp:revision>93</cp:revision>
  <cp:lastPrinted>2019-11-04T04:31:00Z</cp:lastPrinted>
  <dcterms:created xsi:type="dcterms:W3CDTF">2019-10-16T10:21:00Z</dcterms:created>
  <dcterms:modified xsi:type="dcterms:W3CDTF">2020-10-31T08:08:00Z</dcterms:modified>
</cp:coreProperties>
</file>